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名著  第38卷  小窗幽记  围炉夜话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名著  第38卷  小窗幽记  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65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:蓝天出版社,1999.05 出版图书：https://www.jiaokey.com/tag/北京:蓝天出版社,1999.05.html</w:t>
      </w:r>
    </w:p>
    <w:p>
      <w:r>
        <w:t>关键词搜索：https://www.jiaokey.com/tag/百科全书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